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104" w:rsidRDefault="004F5104" w:rsidP="00436C83">
      <w:pPr>
        <w:spacing w:after="0" w:line="240" w:lineRule="auto"/>
        <w:ind w:left="5664"/>
        <w:rPr>
          <w:rFonts w:ascii="Times New Roman" w:hAnsi="Times New Roman" w:cs="Times New Roman"/>
          <w:sz w:val="18"/>
          <w:szCs w:val="18"/>
        </w:rPr>
      </w:pPr>
    </w:p>
    <w:p w:rsidR="004F5104" w:rsidRDefault="004F5104" w:rsidP="00436C83">
      <w:pPr>
        <w:spacing w:after="0" w:line="240" w:lineRule="auto"/>
        <w:ind w:left="5664"/>
        <w:rPr>
          <w:rFonts w:ascii="Times New Roman" w:hAnsi="Times New Roman" w:cs="Times New Roman"/>
          <w:sz w:val="18"/>
          <w:szCs w:val="18"/>
        </w:rPr>
      </w:pPr>
    </w:p>
    <w:p w:rsidR="004F5104" w:rsidRDefault="004F5104" w:rsidP="00436C83">
      <w:pPr>
        <w:spacing w:after="0" w:line="240" w:lineRule="auto"/>
        <w:ind w:left="5664"/>
        <w:rPr>
          <w:rFonts w:ascii="Times New Roman" w:hAnsi="Times New Roman" w:cs="Times New Roman"/>
          <w:sz w:val="18"/>
          <w:szCs w:val="18"/>
        </w:rPr>
      </w:pPr>
    </w:p>
    <w:p w:rsidR="004F5104" w:rsidRDefault="004F5104" w:rsidP="00436C83">
      <w:pPr>
        <w:spacing w:after="0" w:line="240" w:lineRule="auto"/>
        <w:ind w:left="5664"/>
        <w:rPr>
          <w:rFonts w:ascii="Times New Roman" w:hAnsi="Times New Roman" w:cs="Times New Roman"/>
          <w:sz w:val="18"/>
          <w:szCs w:val="18"/>
        </w:rPr>
      </w:pPr>
    </w:p>
    <w:p w:rsidR="004F5104" w:rsidRDefault="004F5104" w:rsidP="00436C83">
      <w:pPr>
        <w:spacing w:after="0" w:line="240" w:lineRule="auto"/>
        <w:ind w:left="5664"/>
        <w:rPr>
          <w:rFonts w:ascii="Times New Roman" w:hAnsi="Times New Roman" w:cs="Times New Roman"/>
          <w:sz w:val="18"/>
          <w:szCs w:val="18"/>
        </w:rPr>
      </w:pPr>
    </w:p>
    <w:p w:rsidR="00341245" w:rsidRPr="00BF26D7" w:rsidRDefault="00341245" w:rsidP="00341245">
      <w:pPr>
        <w:keepNext/>
        <w:ind w:right="-1" w:firstLine="142"/>
        <w:jc w:val="center"/>
        <w:outlineLvl w:val="2"/>
        <w:rPr>
          <w:rFonts w:ascii="Times New Roman" w:hAnsi="Times New Roman" w:cs="Times New Roman"/>
          <w:b/>
          <w:sz w:val="32"/>
          <w:szCs w:val="24"/>
        </w:rPr>
      </w:pPr>
      <w:r w:rsidRPr="00BF26D7">
        <w:rPr>
          <w:rFonts w:ascii="Times New Roman" w:hAnsi="Times New Roman" w:cs="Times New Roman"/>
          <w:b/>
          <w:sz w:val="32"/>
          <w:szCs w:val="24"/>
        </w:rPr>
        <w:t>J</w:t>
      </w:r>
      <w:r w:rsidR="00BF26D7">
        <w:rPr>
          <w:rFonts w:ascii="Times New Roman" w:hAnsi="Times New Roman" w:cs="Times New Roman"/>
          <w:b/>
          <w:sz w:val="32"/>
          <w:szCs w:val="24"/>
        </w:rPr>
        <w:t>ELENTKEZÉSI</w:t>
      </w:r>
      <w:r w:rsidRPr="00BF26D7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BF26D7">
        <w:rPr>
          <w:rFonts w:ascii="Times New Roman" w:hAnsi="Times New Roman" w:cs="Times New Roman"/>
          <w:b/>
          <w:sz w:val="32"/>
          <w:szCs w:val="24"/>
        </w:rPr>
        <w:t>LAP</w:t>
      </w:r>
    </w:p>
    <w:p w:rsidR="00341245" w:rsidRPr="00BF26D7" w:rsidRDefault="00341245" w:rsidP="00341245">
      <w:pPr>
        <w:keepNext/>
        <w:spacing w:before="240" w:after="60"/>
        <w:ind w:right="-1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BF26D7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BF26D7" w:rsidRPr="00BF26D7">
        <w:rPr>
          <w:rFonts w:ascii="Times New Roman" w:hAnsi="Times New Roman" w:cs="Times New Roman"/>
          <w:b/>
          <w:caps/>
          <w:sz w:val="28"/>
          <w:szCs w:val="28"/>
        </w:rPr>
        <w:t>közbeszerzés</w:t>
      </w:r>
      <w:r w:rsidR="00CD3068">
        <w:rPr>
          <w:rFonts w:ascii="Times New Roman" w:hAnsi="Times New Roman" w:cs="Times New Roman"/>
          <w:b/>
          <w:caps/>
          <w:sz w:val="28"/>
          <w:szCs w:val="28"/>
        </w:rPr>
        <w:t>EKRŐL KÖZÉRTHETŐEN</w:t>
      </w:r>
      <w:r w:rsidRPr="00BF26D7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A307BF" w:rsidRDefault="00A307BF" w:rsidP="00A307BF">
      <w:pPr>
        <w:pStyle w:val="Listaszerbekezds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307BF" w:rsidRDefault="00BA3F46" w:rsidP="00A307BF">
      <w:pPr>
        <w:pStyle w:val="Listaszerbekezds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niszterelnökség, </w:t>
      </w:r>
      <w:r w:rsidR="00A307BF" w:rsidRPr="0050424D">
        <w:rPr>
          <w:rFonts w:ascii="Times New Roman" w:hAnsi="Times New Roman" w:cs="Times New Roman"/>
          <w:sz w:val="24"/>
          <w:szCs w:val="24"/>
        </w:rPr>
        <w:t>a Közbeszerzési Hatóság</w:t>
      </w:r>
      <w:r w:rsidR="00A307BF">
        <w:rPr>
          <w:rFonts w:ascii="Times New Roman" w:hAnsi="Times New Roman" w:cs="Times New Roman"/>
          <w:sz w:val="24"/>
          <w:szCs w:val="24"/>
        </w:rPr>
        <w:t xml:space="preserve"> és a </w:t>
      </w:r>
      <w:r w:rsidR="00A6426E">
        <w:rPr>
          <w:rFonts w:ascii="Times New Roman" w:hAnsi="Times New Roman" w:cs="Times New Roman"/>
          <w:sz w:val="24"/>
          <w:szCs w:val="24"/>
        </w:rPr>
        <w:t>Békés</w:t>
      </w:r>
      <w:r w:rsidR="00A307BF" w:rsidRPr="0050424D">
        <w:rPr>
          <w:rFonts w:ascii="Times New Roman" w:hAnsi="Times New Roman" w:cs="Times New Roman"/>
          <w:sz w:val="24"/>
          <w:szCs w:val="24"/>
        </w:rPr>
        <w:t xml:space="preserve"> Megyei Kereskedelmi és Iparkamara </w:t>
      </w:r>
      <w:r w:rsidR="00A307BF">
        <w:rPr>
          <w:rFonts w:ascii="Times New Roman" w:hAnsi="Times New Roman" w:cs="Times New Roman"/>
          <w:sz w:val="24"/>
          <w:szCs w:val="24"/>
        </w:rPr>
        <w:t>konferenciáj</w:t>
      </w:r>
      <w:r w:rsidR="00B36F62">
        <w:rPr>
          <w:rFonts w:ascii="Times New Roman" w:hAnsi="Times New Roman" w:cs="Times New Roman"/>
          <w:sz w:val="24"/>
          <w:szCs w:val="24"/>
        </w:rPr>
        <w:t>a</w:t>
      </w:r>
    </w:p>
    <w:p w:rsidR="00A307BF" w:rsidRPr="0050424D" w:rsidRDefault="00A307BF" w:rsidP="00A307BF">
      <w:pPr>
        <w:pStyle w:val="Listaszerbekezds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D3068" w:rsidRDefault="00A6426E" w:rsidP="00341245">
      <w:pPr>
        <w:keepNext/>
        <w:ind w:right="-1" w:firstLine="14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</w:t>
      </w:r>
      <w:r w:rsidR="00CD306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március</w:t>
      </w:r>
      <w:r w:rsidR="00CD3068">
        <w:rPr>
          <w:rFonts w:ascii="Times New Roman" w:hAnsi="Times New Roman" w:cs="Times New Roman"/>
          <w:b/>
          <w:sz w:val="24"/>
          <w:szCs w:val="24"/>
        </w:rPr>
        <w:t xml:space="preserve"> 8. </w:t>
      </w:r>
      <w:r w:rsidR="0047383E">
        <w:rPr>
          <w:rFonts w:ascii="Times New Roman" w:hAnsi="Times New Roman" w:cs="Times New Roman"/>
          <w:b/>
          <w:sz w:val="24"/>
          <w:szCs w:val="24"/>
        </w:rPr>
        <w:t>(csütörtök) 10.00-14.3</w:t>
      </w:r>
      <w:r w:rsidR="00CD3068">
        <w:rPr>
          <w:rFonts w:ascii="Times New Roman" w:hAnsi="Times New Roman" w:cs="Times New Roman"/>
          <w:b/>
          <w:sz w:val="24"/>
          <w:szCs w:val="24"/>
        </w:rPr>
        <w:t>0</w:t>
      </w:r>
    </w:p>
    <w:p w:rsidR="00CD3068" w:rsidRPr="00341245" w:rsidRDefault="00A6426E" w:rsidP="00341245">
      <w:pPr>
        <w:keepNext/>
        <w:ind w:right="-1" w:firstLine="14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ékés Megyei Kormányhivatal földszinti</w:t>
      </w:r>
      <w:r w:rsidR="00CD306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gy</w:t>
      </w:r>
      <w:r w:rsidR="00CD3068">
        <w:rPr>
          <w:rFonts w:ascii="Times New Roman" w:hAnsi="Times New Roman" w:cs="Times New Roman"/>
          <w:b/>
          <w:sz w:val="24"/>
          <w:szCs w:val="24"/>
        </w:rPr>
        <w:t>terem</w:t>
      </w:r>
    </w:p>
    <w:p w:rsidR="00613BB4" w:rsidRDefault="00613BB4" w:rsidP="00341245">
      <w:pPr>
        <w:keepNext/>
        <w:spacing w:line="360" w:lineRule="auto"/>
        <w:ind w:right="-1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27"/>
        <w:gridCol w:w="6325"/>
      </w:tblGrid>
      <w:tr w:rsidR="00B60DDB" w:rsidTr="00B60DDB">
        <w:tc>
          <w:tcPr>
            <w:tcW w:w="3227" w:type="dxa"/>
          </w:tcPr>
          <w:p w:rsidR="00B60DDB" w:rsidRPr="001C1735" w:rsidRDefault="00A6426E" w:rsidP="00341245">
            <w:pPr>
              <w:keepNext/>
              <w:spacing w:line="360" w:lineRule="auto"/>
              <w:ind w:right="-1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ézmény</w:t>
            </w:r>
            <w:r w:rsidR="00B60DDB" w:rsidRPr="001C1735">
              <w:rPr>
                <w:rFonts w:ascii="Times New Roman" w:hAnsi="Times New Roman" w:cs="Times New Roman"/>
                <w:b/>
                <w:sz w:val="24"/>
                <w:szCs w:val="24"/>
              </w:rPr>
              <w:t>/vállalkozás megnevezése:</w:t>
            </w:r>
          </w:p>
        </w:tc>
        <w:tc>
          <w:tcPr>
            <w:tcW w:w="6325" w:type="dxa"/>
          </w:tcPr>
          <w:p w:rsidR="00B60DDB" w:rsidRDefault="00B60DDB" w:rsidP="00341245">
            <w:pPr>
              <w:keepNext/>
              <w:spacing w:line="360" w:lineRule="auto"/>
              <w:ind w:right="-1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DDB" w:rsidRDefault="00B60DDB" w:rsidP="00341245">
      <w:pPr>
        <w:keepNext/>
        <w:spacing w:line="360" w:lineRule="auto"/>
        <w:ind w:right="-1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43"/>
        <w:gridCol w:w="3251"/>
        <w:gridCol w:w="3134"/>
      </w:tblGrid>
      <w:tr w:rsidR="00B60DDB" w:rsidTr="00B60DDB">
        <w:tc>
          <w:tcPr>
            <w:tcW w:w="3243" w:type="dxa"/>
          </w:tcPr>
          <w:p w:rsidR="00B60DDB" w:rsidRPr="00CB45F7" w:rsidRDefault="00B60DDB" w:rsidP="00B60DDB">
            <w:pPr>
              <w:keepNext/>
              <w:spacing w:line="360" w:lineRule="auto"/>
              <w:ind w:right="-1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B45F7">
              <w:rPr>
                <w:rFonts w:ascii="Times New Roman" w:hAnsi="Times New Roman" w:cs="Times New Roman"/>
                <w:b/>
                <w:sz w:val="24"/>
                <w:szCs w:val="24"/>
              </w:rPr>
              <w:t>Jelentkező</w:t>
            </w:r>
            <w:r w:rsidR="001C173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CB45F7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1C173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CB4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eve</w:t>
            </w:r>
            <w:r w:rsidR="000878A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251" w:type="dxa"/>
          </w:tcPr>
          <w:p w:rsidR="00B60DDB" w:rsidRPr="00CB45F7" w:rsidRDefault="00B60DDB" w:rsidP="00B60DDB">
            <w:pPr>
              <w:keepNext/>
              <w:spacing w:line="360" w:lineRule="auto"/>
              <w:ind w:right="-1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5F7">
              <w:rPr>
                <w:rFonts w:ascii="Times New Roman" w:hAnsi="Times New Roman" w:cs="Times New Roman"/>
                <w:b/>
                <w:sz w:val="24"/>
                <w:szCs w:val="24"/>
              </w:rPr>
              <w:t>Beosztása</w:t>
            </w:r>
            <w:r w:rsidR="000878A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34" w:type="dxa"/>
          </w:tcPr>
          <w:p w:rsidR="00B60DDB" w:rsidRPr="00CB45F7" w:rsidRDefault="00B60DDB" w:rsidP="00B60DDB">
            <w:pPr>
              <w:keepNext/>
              <w:spacing w:line="360" w:lineRule="auto"/>
              <w:ind w:right="-1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5F7">
              <w:rPr>
                <w:rFonts w:ascii="Times New Roman" w:hAnsi="Times New Roman" w:cs="Times New Roman"/>
                <w:b/>
                <w:sz w:val="24"/>
                <w:szCs w:val="24"/>
              </w:rPr>
              <w:t>Elérhetősége</w:t>
            </w:r>
            <w:r w:rsidR="000878A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bookmarkStart w:id="0" w:name="_GoBack"/>
            <w:bookmarkEnd w:id="0"/>
          </w:p>
        </w:tc>
      </w:tr>
      <w:tr w:rsidR="00B60DDB" w:rsidTr="00B60DDB">
        <w:tc>
          <w:tcPr>
            <w:tcW w:w="3243" w:type="dxa"/>
          </w:tcPr>
          <w:p w:rsidR="00B60DDB" w:rsidRDefault="00B60DDB" w:rsidP="00727EE7">
            <w:pPr>
              <w:keepNext/>
              <w:spacing w:line="360" w:lineRule="auto"/>
              <w:ind w:right="-1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60DDB" w:rsidRDefault="00B60DDB" w:rsidP="00727EE7">
            <w:pPr>
              <w:keepNext/>
              <w:spacing w:line="360" w:lineRule="auto"/>
              <w:ind w:right="-1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B60DDB" w:rsidRDefault="00B60DDB" w:rsidP="00727EE7">
            <w:pPr>
              <w:keepNext/>
              <w:spacing w:line="360" w:lineRule="auto"/>
              <w:ind w:right="-1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DB" w:rsidTr="00B60DDB">
        <w:tc>
          <w:tcPr>
            <w:tcW w:w="3243" w:type="dxa"/>
          </w:tcPr>
          <w:p w:rsidR="00B60DDB" w:rsidRDefault="00B60DDB" w:rsidP="00727EE7">
            <w:pPr>
              <w:keepNext/>
              <w:spacing w:line="360" w:lineRule="auto"/>
              <w:ind w:right="-1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60DDB" w:rsidRDefault="00B60DDB" w:rsidP="00727EE7">
            <w:pPr>
              <w:keepNext/>
              <w:spacing w:line="360" w:lineRule="auto"/>
              <w:ind w:right="-1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B60DDB" w:rsidRDefault="00B60DDB" w:rsidP="00727EE7">
            <w:pPr>
              <w:keepNext/>
              <w:spacing w:line="360" w:lineRule="auto"/>
              <w:ind w:right="-1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2D7" w:rsidTr="00B60DDB">
        <w:tc>
          <w:tcPr>
            <w:tcW w:w="3243" w:type="dxa"/>
          </w:tcPr>
          <w:p w:rsidR="00D612D7" w:rsidRDefault="00D612D7" w:rsidP="00727EE7">
            <w:pPr>
              <w:keepNext/>
              <w:spacing w:line="360" w:lineRule="auto"/>
              <w:ind w:right="-1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D612D7" w:rsidRDefault="00D612D7" w:rsidP="00727EE7">
            <w:pPr>
              <w:keepNext/>
              <w:spacing w:line="360" w:lineRule="auto"/>
              <w:ind w:right="-1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D612D7" w:rsidRDefault="00D612D7" w:rsidP="00727EE7">
            <w:pPr>
              <w:keepNext/>
              <w:spacing w:line="360" w:lineRule="auto"/>
              <w:ind w:right="-1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8EA" w:rsidRDefault="00C308EA" w:rsidP="00341245">
      <w:pPr>
        <w:keepNext/>
        <w:spacing w:line="360" w:lineRule="auto"/>
        <w:ind w:right="-1"/>
        <w:outlineLvl w:val="2"/>
        <w:rPr>
          <w:rFonts w:ascii="Times New Roman" w:hAnsi="Times New Roman" w:cs="Times New Roman"/>
          <w:sz w:val="24"/>
          <w:szCs w:val="24"/>
        </w:rPr>
      </w:pPr>
    </w:p>
    <w:p w:rsidR="00AE2044" w:rsidRDefault="00AE2044" w:rsidP="00AE2044">
      <w:pPr>
        <w:keepNext/>
        <w:spacing w:line="36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zetes kérdés az előadókhoz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</w:p>
    <w:p w:rsidR="00AE2044" w:rsidRDefault="00AE2044" w:rsidP="00AE2044">
      <w:pPr>
        <w:keepNext/>
        <w:spacing w:line="36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AE2044" w:rsidRDefault="00AE2044" w:rsidP="00AE2044">
      <w:pPr>
        <w:keepNext/>
        <w:spacing w:line="36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71375E" w:rsidRPr="00341245" w:rsidRDefault="0071375E" w:rsidP="00AE2044">
      <w:pPr>
        <w:keepNext/>
        <w:spacing w:line="36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4D7EFF" w:rsidRDefault="004D7EFF" w:rsidP="00341245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80430" w:rsidRPr="000A7BD1" w:rsidRDefault="00341245" w:rsidP="00341245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A7BD1">
        <w:rPr>
          <w:rFonts w:ascii="Times New Roman" w:hAnsi="Times New Roman" w:cs="Times New Roman"/>
          <w:sz w:val="24"/>
          <w:szCs w:val="24"/>
        </w:rPr>
        <w:t>Kérem</w:t>
      </w:r>
      <w:r w:rsidR="000D3904">
        <w:rPr>
          <w:rFonts w:ascii="Times New Roman" w:hAnsi="Times New Roman" w:cs="Times New Roman"/>
          <w:sz w:val="24"/>
          <w:szCs w:val="24"/>
        </w:rPr>
        <w:t>, hogy</w:t>
      </w:r>
      <w:r w:rsidR="00B7664C">
        <w:rPr>
          <w:rFonts w:ascii="Times New Roman" w:hAnsi="Times New Roman" w:cs="Times New Roman"/>
          <w:sz w:val="24"/>
          <w:szCs w:val="24"/>
        </w:rPr>
        <w:t xml:space="preserve"> a kitöltött jelentkezési lapot</w:t>
      </w:r>
      <w:r w:rsidRPr="000A7BD1">
        <w:rPr>
          <w:rFonts w:ascii="Times New Roman" w:hAnsi="Times New Roman" w:cs="Times New Roman"/>
          <w:sz w:val="24"/>
          <w:szCs w:val="24"/>
        </w:rPr>
        <w:t xml:space="preserve"> a </w:t>
      </w:r>
      <w:hyperlink r:id="rId9" w:history="1">
        <w:r w:rsidR="00A6426E" w:rsidRPr="00B60125">
          <w:rPr>
            <w:rStyle w:val="Hiperhivatkozs"/>
            <w:rFonts w:ascii="Times New Roman" w:hAnsi="Times New Roman" w:cs="Times New Roman"/>
            <w:sz w:val="24"/>
            <w:szCs w:val="24"/>
          </w:rPr>
          <w:t>kozbeszerzes@bmkik.hu</w:t>
        </w:r>
      </w:hyperlink>
      <w:r w:rsidR="00740251">
        <w:rPr>
          <w:rFonts w:ascii="Times New Roman" w:hAnsi="Times New Roman" w:cs="Times New Roman"/>
          <w:sz w:val="24"/>
          <w:szCs w:val="24"/>
        </w:rPr>
        <w:t xml:space="preserve"> </w:t>
      </w:r>
      <w:r w:rsidR="00B7664C">
        <w:rPr>
          <w:rFonts w:ascii="Times New Roman" w:hAnsi="Times New Roman" w:cs="Times New Roman"/>
          <w:sz w:val="24"/>
          <w:szCs w:val="24"/>
        </w:rPr>
        <w:t>email címre</w:t>
      </w:r>
      <w:r w:rsidRPr="000A7BD1">
        <w:rPr>
          <w:rFonts w:ascii="Times New Roman" w:hAnsi="Times New Roman" w:cs="Times New Roman"/>
          <w:sz w:val="24"/>
          <w:szCs w:val="24"/>
        </w:rPr>
        <w:t xml:space="preserve"> elküldeni szíveskedjenek!</w:t>
      </w:r>
      <w:r w:rsidR="000D3904">
        <w:rPr>
          <w:rFonts w:ascii="Times New Roman" w:hAnsi="Times New Roman" w:cs="Times New Roman"/>
          <w:sz w:val="24"/>
          <w:szCs w:val="24"/>
        </w:rPr>
        <w:t xml:space="preserve"> </w:t>
      </w:r>
      <w:r w:rsidR="00380430">
        <w:rPr>
          <w:rFonts w:ascii="Times New Roman" w:hAnsi="Times New Roman" w:cs="Times New Roman"/>
          <w:sz w:val="24"/>
          <w:szCs w:val="24"/>
        </w:rPr>
        <w:t xml:space="preserve">Jelentkezési határidő: </w:t>
      </w:r>
      <w:r w:rsidR="00A6426E">
        <w:rPr>
          <w:rFonts w:ascii="Times New Roman" w:hAnsi="Times New Roman" w:cs="Times New Roman"/>
          <w:b/>
          <w:sz w:val="24"/>
          <w:szCs w:val="24"/>
        </w:rPr>
        <w:t>2018. március 5</w:t>
      </w:r>
      <w:r w:rsidR="00380430" w:rsidRPr="000D3904">
        <w:rPr>
          <w:rFonts w:ascii="Times New Roman" w:hAnsi="Times New Roman" w:cs="Times New Roman"/>
          <w:b/>
          <w:sz w:val="24"/>
          <w:szCs w:val="24"/>
        </w:rPr>
        <w:t>. 12.00 óra</w:t>
      </w:r>
    </w:p>
    <w:p w:rsidR="004F5104" w:rsidRPr="00436C83" w:rsidRDefault="004F5104" w:rsidP="00436C83">
      <w:pPr>
        <w:spacing w:after="0" w:line="240" w:lineRule="auto"/>
        <w:ind w:left="5664"/>
        <w:rPr>
          <w:rFonts w:ascii="Times New Roman" w:hAnsi="Times New Roman" w:cs="Times New Roman"/>
          <w:sz w:val="18"/>
          <w:szCs w:val="18"/>
        </w:rPr>
      </w:pPr>
    </w:p>
    <w:sectPr w:rsidR="004F5104" w:rsidRPr="00436C83" w:rsidSect="00311BC6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10" w:right="1247" w:bottom="1701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60D" w:rsidRDefault="00CA260D" w:rsidP="004E461F">
      <w:pPr>
        <w:spacing w:after="0" w:line="240" w:lineRule="auto"/>
      </w:pPr>
      <w:r>
        <w:separator/>
      </w:r>
    </w:p>
  </w:endnote>
  <w:endnote w:type="continuationSeparator" w:id="0">
    <w:p w:rsidR="00CA260D" w:rsidRDefault="00CA260D" w:rsidP="004E4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69B" w:rsidRDefault="00AE069B" w:rsidP="00E6508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E069B" w:rsidRDefault="00AE069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69B" w:rsidRPr="009A2523" w:rsidRDefault="00AE069B" w:rsidP="00FB2E0A">
    <w:pPr>
      <w:pStyle w:val="lblc"/>
      <w:framePr w:wrap="around" w:vAnchor="text" w:hAnchor="page" w:x="11041" w:y="42"/>
      <w:rPr>
        <w:rFonts w:ascii="Times New Roman" w:hAnsi="Times New Roman"/>
      </w:rPr>
    </w:pPr>
    <w:r w:rsidRPr="00D311BE">
      <w:rPr>
        <w:sz w:val="28"/>
      </w:rPr>
      <w:t>|</w:t>
    </w:r>
    <w:r>
      <w:rPr>
        <w:sz w:val="28"/>
      </w:rPr>
      <w:t xml:space="preserve"> 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A307BF">
      <w:rPr>
        <w:rStyle w:val="Oldalszm"/>
        <w:noProof/>
      </w:rPr>
      <w:t>2</w:t>
    </w:r>
    <w:r>
      <w:rPr>
        <w:rStyle w:val="Oldalszm"/>
      </w:rPr>
      <w:fldChar w:fldCharType="end"/>
    </w:r>
  </w:p>
  <w:p w:rsidR="00AE069B" w:rsidRDefault="00F00333">
    <w:pPr>
      <w:pStyle w:val="llb"/>
      <w:jc w:val="right"/>
    </w:pPr>
    <w:r>
      <w:rPr>
        <w:noProof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3CF3DE" wp14:editId="5A6459CC">
              <wp:simplePos x="0" y="0"/>
              <wp:positionH relativeFrom="column">
                <wp:posOffset>3532505</wp:posOffset>
              </wp:positionH>
              <wp:positionV relativeFrom="paragraph">
                <wp:posOffset>7620</wp:posOffset>
              </wp:positionV>
              <wp:extent cx="2362200" cy="628650"/>
              <wp:effectExtent l="0" t="0" r="0" b="0"/>
              <wp:wrapNone/>
              <wp:docPr id="1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069B" w:rsidRPr="00CC48A7" w:rsidRDefault="00AE069B" w:rsidP="00FB2E0A">
                          <w:pPr>
                            <w:pStyle w:val="lblc"/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hu-HU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13CF3DE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278.15pt;margin-top:.6pt;width:186pt;height:4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" filled="f" stroked="f">
              <v:textbox>
                <w:txbxContent>
                  <w:p w:rsidR="00AE069B" w:rsidRPr="00CC48A7" w:rsidRDefault="00AE069B" w:rsidP="00FB2E0A">
                    <w:pPr>
                      <w:pStyle w:val="lblc"/>
                      <w:spacing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lang w:val="hu-HU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AE069B" w:rsidRPr="0065415E" w:rsidRDefault="00AE069B" w:rsidP="00FB2E0A">
    <w:pPr>
      <w:pStyle w:val="llb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69B" w:rsidRPr="007364E5" w:rsidRDefault="00AE069B" w:rsidP="007364E5">
    <w:pPr>
      <w:pStyle w:val="lblc"/>
      <w:framePr w:wrap="around" w:vAnchor="text" w:hAnchor="page" w:x="10756" w:y="-153"/>
      <w:rPr>
        <w:rFonts w:ascii="Times New Roman" w:hAnsi="Times New Roman" w:cs="Times New Roman"/>
      </w:rPr>
    </w:pPr>
    <w:r w:rsidRPr="007364E5">
      <w:rPr>
        <w:rStyle w:val="Oldalszm"/>
        <w:rFonts w:ascii="Times New Roman" w:hAnsi="Times New Roman" w:cs="Times New Roman"/>
      </w:rPr>
      <w:fldChar w:fldCharType="begin"/>
    </w:r>
    <w:r w:rsidRPr="007364E5">
      <w:rPr>
        <w:rStyle w:val="Oldalszm"/>
        <w:rFonts w:ascii="Times New Roman" w:hAnsi="Times New Roman" w:cs="Times New Roman"/>
      </w:rPr>
      <w:instrText xml:space="preserve"> PAGE </w:instrText>
    </w:r>
    <w:r w:rsidRPr="007364E5">
      <w:rPr>
        <w:rStyle w:val="Oldalszm"/>
        <w:rFonts w:ascii="Times New Roman" w:hAnsi="Times New Roman" w:cs="Times New Roman"/>
      </w:rPr>
      <w:fldChar w:fldCharType="separate"/>
    </w:r>
    <w:r w:rsidR="000878A0">
      <w:rPr>
        <w:rStyle w:val="Oldalszm"/>
        <w:rFonts w:ascii="Times New Roman" w:hAnsi="Times New Roman" w:cs="Times New Roman"/>
        <w:noProof/>
      </w:rPr>
      <w:t>1</w:t>
    </w:r>
    <w:r w:rsidRPr="007364E5">
      <w:rPr>
        <w:rStyle w:val="Oldalszm"/>
        <w:rFonts w:ascii="Times New Roman" w:hAnsi="Times New Roman" w:cs="Times New Roman"/>
      </w:rPr>
      <w:fldChar w:fldCharType="end"/>
    </w:r>
  </w:p>
  <w:p w:rsidR="00AE069B" w:rsidRPr="00A60846" w:rsidRDefault="00F00333" w:rsidP="00FB2E0A">
    <w:pPr>
      <w:pStyle w:val="llb"/>
      <w:tabs>
        <w:tab w:val="clear" w:pos="4536"/>
        <w:tab w:val="clear" w:pos="9072"/>
        <w:tab w:val="center" w:pos="4962"/>
        <w:tab w:val="right" w:pos="10632"/>
      </w:tabs>
      <w:rPr>
        <w:sz w:val="16"/>
        <w:szCs w:val="16"/>
      </w:rPr>
    </w:pPr>
    <w:r>
      <w:rPr>
        <w:noProof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224D39BA" wp14:editId="07AC5457">
              <wp:simplePos x="0" y="0"/>
              <wp:positionH relativeFrom="column">
                <wp:posOffset>3380105</wp:posOffset>
              </wp:positionH>
              <wp:positionV relativeFrom="paragraph">
                <wp:posOffset>-138430</wp:posOffset>
              </wp:positionV>
              <wp:extent cx="2362200" cy="628650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069B" w:rsidRPr="00CC48A7" w:rsidRDefault="00AE069B" w:rsidP="00FB2E0A">
                          <w:pPr>
                            <w:pStyle w:val="lblc"/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hu-HU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24D39B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6.15pt;margin-top:-10.9pt;width:186pt;height:49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" filled="f" stroked="f">
              <v:textbox>
                <w:txbxContent>
                  <w:p w:rsidR="00AE069B" w:rsidRPr="00CC48A7" w:rsidRDefault="00AE069B" w:rsidP="00FB2E0A">
                    <w:pPr>
                      <w:pStyle w:val="lblc"/>
                      <w:spacing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lang w:val="hu-HU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60D" w:rsidRDefault="00CA260D" w:rsidP="004E461F">
      <w:pPr>
        <w:spacing w:after="0" w:line="240" w:lineRule="auto"/>
      </w:pPr>
      <w:r>
        <w:separator/>
      </w:r>
    </w:p>
  </w:footnote>
  <w:footnote w:type="continuationSeparator" w:id="0">
    <w:p w:rsidR="00CA260D" w:rsidRDefault="00CA260D" w:rsidP="004E4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14"/>
      <w:gridCol w:w="5938"/>
    </w:tblGrid>
    <w:tr w:rsidR="00AE069B" w:rsidTr="005D022D">
      <w:trPr>
        <w:jc w:val="center"/>
      </w:trPr>
      <w:tc>
        <w:tcPr>
          <w:tcW w:w="3614" w:type="dxa"/>
        </w:tcPr>
        <w:p w:rsidR="00AE069B" w:rsidRDefault="00AE069B" w:rsidP="00A57275">
          <w:pPr>
            <w:pStyle w:val="lfej"/>
            <w:ind w:right="360"/>
          </w:pPr>
        </w:p>
      </w:tc>
      <w:tc>
        <w:tcPr>
          <w:tcW w:w="5938" w:type="dxa"/>
        </w:tcPr>
        <w:p w:rsidR="00AE069B" w:rsidRDefault="00AE069B" w:rsidP="00277EF5">
          <w:pPr>
            <w:pStyle w:val="lfej"/>
            <w:tabs>
              <w:tab w:val="clear" w:pos="4536"/>
            </w:tabs>
            <w:rPr>
              <w:b/>
              <w:caps/>
            </w:rPr>
          </w:pPr>
        </w:p>
        <w:p w:rsidR="00AE069B" w:rsidRDefault="00AE069B" w:rsidP="00995210">
          <w:pPr>
            <w:pStyle w:val="lfej"/>
            <w:tabs>
              <w:tab w:val="clear" w:pos="4536"/>
            </w:tabs>
            <w:ind w:left="1026"/>
            <w:rPr>
              <w:b/>
              <w:caps/>
            </w:rPr>
          </w:pPr>
        </w:p>
        <w:p w:rsidR="00AE069B" w:rsidRPr="00781C86" w:rsidRDefault="00AE069B" w:rsidP="00504B51">
          <w:pPr>
            <w:pStyle w:val="lfej"/>
            <w:tabs>
              <w:tab w:val="clear" w:pos="4536"/>
            </w:tabs>
            <w:jc w:val="center"/>
            <w:rPr>
              <w:b/>
              <w:caps/>
              <w:sz w:val="18"/>
              <w:szCs w:val="18"/>
            </w:rPr>
          </w:pPr>
        </w:p>
      </w:tc>
    </w:tr>
  </w:tbl>
  <w:p w:rsidR="00AE069B" w:rsidRDefault="00AE069B" w:rsidP="003B0525">
    <w:pPr>
      <w:pStyle w:val="lfej"/>
    </w:pPr>
  </w:p>
  <w:p w:rsidR="00AE069B" w:rsidRDefault="008873AE" w:rsidP="008873AE">
    <w:pPr>
      <w:pStyle w:val="lfej"/>
      <w:tabs>
        <w:tab w:val="clear" w:pos="4536"/>
        <w:tab w:val="clear" w:pos="9072"/>
        <w:tab w:val="left" w:pos="7560"/>
      </w:tabs>
    </w:pPr>
    <w:r>
      <w:tab/>
    </w:r>
  </w:p>
  <w:p w:rsidR="00AE069B" w:rsidRDefault="00AE069B" w:rsidP="00CB59B2">
    <w:pPr>
      <w:pStyle w:val="lfej"/>
      <w:tabs>
        <w:tab w:val="clear" w:pos="4536"/>
        <w:tab w:val="clear" w:pos="9072"/>
        <w:tab w:val="left" w:pos="4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E35DF"/>
    <w:multiLevelType w:val="hybridMultilevel"/>
    <w:tmpl w:val="5F54A326"/>
    <w:lvl w:ilvl="0" w:tplc="66FC60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050F3C"/>
    <w:multiLevelType w:val="hybridMultilevel"/>
    <w:tmpl w:val="77EAE1C4"/>
    <w:lvl w:ilvl="0" w:tplc="825C947A">
      <w:start w:val="107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380"/>
    <w:rsid w:val="00006B2C"/>
    <w:rsid w:val="00010D1B"/>
    <w:rsid w:val="00012381"/>
    <w:rsid w:val="000240F9"/>
    <w:rsid w:val="00024E7B"/>
    <w:rsid w:val="00050494"/>
    <w:rsid w:val="00053D98"/>
    <w:rsid w:val="00054087"/>
    <w:rsid w:val="0005664B"/>
    <w:rsid w:val="000878A0"/>
    <w:rsid w:val="000A0ED4"/>
    <w:rsid w:val="000A774A"/>
    <w:rsid w:val="000A7BD1"/>
    <w:rsid w:val="000B6D3C"/>
    <w:rsid w:val="000C44B9"/>
    <w:rsid w:val="000D3904"/>
    <w:rsid w:val="000D688E"/>
    <w:rsid w:val="000E0424"/>
    <w:rsid w:val="000E1CC3"/>
    <w:rsid w:val="000E7EF4"/>
    <w:rsid w:val="00106390"/>
    <w:rsid w:val="00122C0E"/>
    <w:rsid w:val="00123B00"/>
    <w:rsid w:val="00167621"/>
    <w:rsid w:val="0017099F"/>
    <w:rsid w:val="00177684"/>
    <w:rsid w:val="001A36C4"/>
    <w:rsid w:val="001A6080"/>
    <w:rsid w:val="001C1735"/>
    <w:rsid w:val="001C6F2B"/>
    <w:rsid w:val="001D7E5D"/>
    <w:rsid w:val="001E14F0"/>
    <w:rsid w:val="001F5C83"/>
    <w:rsid w:val="001F5D6A"/>
    <w:rsid w:val="00204858"/>
    <w:rsid w:val="00205E2A"/>
    <w:rsid w:val="00211DAB"/>
    <w:rsid w:val="002147A0"/>
    <w:rsid w:val="00220226"/>
    <w:rsid w:val="002375EC"/>
    <w:rsid w:val="00244BD4"/>
    <w:rsid w:val="00244F26"/>
    <w:rsid w:val="00256A84"/>
    <w:rsid w:val="0026219A"/>
    <w:rsid w:val="00277EF5"/>
    <w:rsid w:val="00297FF6"/>
    <w:rsid w:val="002A66FE"/>
    <w:rsid w:val="002C49F5"/>
    <w:rsid w:val="002D1E38"/>
    <w:rsid w:val="002E280F"/>
    <w:rsid w:val="002E7A65"/>
    <w:rsid w:val="003010C6"/>
    <w:rsid w:val="003056CD"/>
    <w:rsid w:val="00311BC6"/>
    <w:rsid w:val="003177E4"/>
    <w:rsid w:val="00321397"/>
    <w:rsid w:val="0032589B"/>
    <w:rsid w:val="00332A65"/>
    <w:rsid w:val="00341245"/>
    <w:rsid w:val="00346380"/>
    <w:rsid w:val="0036124F"/>
    <w:rsid w:val="003732CA"/>
    <w:rsid w:val="00380430"/>
    <w:rsid w:val="00381CAB"/>
    <w:rsid w:val="00395697"/>
    <w:rsid w:val="003A0567"/>
    <w:rsid w:val="003B0525"/>
    <w:rsid w:val="003C6289"/>
    <w:rsid w:val="003D0AE8"/>
    <w:rsid w:val="003D1BA4"/>
    <w:rsid w:val="003F5C50"/>
    <w:rsid w:val="00405A3A"/>
    <w:rsid w:val="00420AD7"/>
    <w:rsid w:val="00420EF2"/>
    <w:rsid w:val="004236E7"/>
    <w:rsid w:val="0043595F"/>
    <w:rsid w:val="00436C83"/>
    <w:rsid w:val="00442B48"/>
    <w:rsid w:val="00455C62"/>
    <w:rsid w:val="00457801"/>
    <w:rsid w:val="0047383E"/>
    <w:rsid w:val="0047455C"/>
    <w:rsid w:val="004873CB"/>
    <w:rsid w:val="00487AFC"/>
    <w:rsid w:val="0049181A"/>
    <w:rsid w:val="00492365"/>
    <w:rsid w:val="004A7DD5"/>
    <w:rsid w:val="004D7EFF"/>
    <w:rsid w:val="004E0A80"/>
    <w:rsid w:val="004E461F"/>
    <w:rsid w:val="004F5104"/>
    <w:rsid w:val="0050424D"/>
    <w:rsid w:val="00504B51"/>
    <w:rsid w:val="0051004E"/>
    <w:rsid w:val="0051342C"/>
    <w:rsid w:val="00530057"/>
    <w:rsid w:val="005362E0"/>
    <w:rsid w:val="00543C10"/>
    <w:rsid w:val="00545070"/>
    <w:rsid w:val="0054773B"/>
    <w:rsid w:val="0055311B"/>
    <w:rsid w:val="00583E8A"/>
    <w:rsid w:val="005A4E02"/>
    <w:rsid w:val="005B6988"/>
    <w:rsid w:val="005C4CF2"/>
    <w:rsid w:val="005D022D"/>
    <w:rsid w:val="005E4476"/>
    <w:rsid w:val="006003ED"/>
    <w:rsid w:val="00613BB4"/>
    <w:rsid w:val="0065415E"/>
    <w:rsid w:val="006602E8"/>
    <w:rsid w:val="0067397C"/>
    <w:rsid w:val="0067542D"/>
    <w:rsid w:val="0067697A"/>
    <w:rsid w:val="00677B3E"/>
    <w:rsid w:val="00682119"/>
    <w:rsid w:val="00684855"/>
    <w:rsid w:val="006A0EDF"/>
    <w:rsid w:val="006A33F7"/>
    <w:rsid w:val="006C138A"/>
    <w:rsid w:val="006D3EBA"/>
    <w:rsid w:val="006E3B2B"/>
    <w:rsid w:val="006F76CF"/>
    <w:rsid w:val="0070286B"/>
    <w:rsid w:val="00702D89"/>
    <w:rsid w:val="007044AA"/>
    <w:rsid w:val="00712821"/>
    <w:rsid w:val="0071375E"/>
    <w:rsid w:val="007364E5"/>
    <w:rsid w:val="00740251"/>
    <w:rsid w:val="00744DE4"/>
    <w:rsid w:val="00752782"/>
    <w:rsid w:val="00772E7A"/>
    <w:rsid w:val="007739A6"/>
    <w:rsid w:val="00774048"/>
    <w:rsid w:val="00781C86"/>
    <w:rsid w:val="007F1FF7"/>
    <w:rsid w:val="007F3E51"/>
    <w:rsid w:val="0080399C"/>
    <w:rsid w:val="008138F2"/>
    <w:rsid w:val="008159F5"/>
    <w:rsid w:val="00824A1E"/>
    <w:rsid w:val="00837A66"/>
    <w:rsid w:val="00840E81"/>
    <w:rsid w:val="008664C5"/>
    <w:rsid w:val="008715CF"/>
    <w:rsid w:val="00886012"/>
    <w:rsid w:val="008873AE"/>
    <w:rsid w:val="00893421"/>
    <w:rsid w:val="008A5223"/>
    <w:rsid w:val="008B3664"/>
    <w:rsid w:val="008B799D"/>
    <w:rsid w:val="008C50EA"/>
    <w:rsid w:val="008C53C5"/>
    <w:rsid w:val="008D3FD9"/>
    <w:rsid w:val="008E509D"/>
    <w:rsid w:val="008E59CE"/>
    <w:rsid w:val="008F004B"/>
    <w:rsid w:val="008F1B61"/>
    <w:rsid w:val="008F224A"/>
    <w:rsid w:val="00901BE5"/>
    <w:rsid w:val="009136DB"/>
    <w:rsid w:val="00913B33"/>
    <w:rsid w:val="00935063"/>
    <w:rsid w:val="00962E78"/>
    <w:rsid w:val="00964FA0"/>
    <w:rsid w:val="0098302B"/>
    <w:rsid w:val="00991113"/>
    <w:rsid w:val="00995210"/>
    <w:rsid w:val="009B373B"/>
    <w:rsid w:val="009B7FEF"/>
    <w:rsid w:val="009C69FA"/>
    <w:rsid w:val="009D1E80"/>
    <w:rsid w:val="009E7AF3"/>
    <w:rsid w:val="00A037EB"/>
    <w:rsid w:val="00A04678"/>
    <w:rsid w:val="00A24814"/>
    <w:rsid w:val="00A307BF"/>
    <w:rsid w:val="00A314CF"/>
    <w:rsid w:val="00A40D23"/>
    <w:rsid w:val="00A52AB3"/>
    <w:rsid w:val="00A57275"/>
    <w:rsid w:val="00A578CE"/>
    <w:rsid w:val="00A60846"/>
    <w:rsid w:val="00A6291C"/>
    <w:rsid w:val="00A6426E"/>
    <w:rsid w:val="00A70D3F"/>
    <w:rsid w:val="00A75318"/>
    <w:rsid w:val="00A76601"/>
    <w:rsid w:val="00A773CA"/>
    <w:rsid w:val="00A96BE6"/>
    <w:rsid w:val="00AA479E"/>
    <w:rsid w:val="00AB2301"/>
    <w:rsid w:val="00AB7872"/>
    <w:rsid w:val="00AC601F"/>
    <w:rsid w:val="00AD1C5A"/>
    <w:rsid w:val="00AE069B"/>
    <w:rsid w:val="00AE2044"/>
    <w:rsid w:val="00B10925"/>
    <w:rsid w:val="00B15432"/>
    <w:rsid w:val="00B22B34"/>
    <w:rsid w:val="00B27FD0"/>
    <w:rsid w:val="00B36CCF"/>
    <w:rsid w:val="00B36F62"/>
    <w:rsid w:val="00B468BC"/>
    <w:rsid w:val="00B60DDB"/>
    <w:rsid w:val="00B72206"/>
    <w:rsid w:val="00B74C04"/>
    <w:rsid w:val="00B7664C"/>
    <w:rsid w:val="00B7740A"/>
    <w:rsid w:val="00B84DCF"/>
    <w:rsid w:val="00B92BAE"/>
    <w:rsid w:val="00BA3F46"/>
    <w:rsid w:val="00BB0695"/>
    <w:rsid w:val="00BB2FF6"/>
    <w:rsid w:val="00BB5BF5"/>
    <w:rsid w:val="00BB61F9"/>
    <w:rsid w:val="00BD0496"/>
    <w:rsid w:val="00BF26D7"/>
    <w:rsid w:val="00C06F97"/>
    <w:rsid w:val="00C24C14"/>
    <w:rsid w:val="00C308EA"/>
    <w:rsid w:val="00C42DA7"/>
    <w:rsid w:val="00C50393"/>
    <w:rsid w:val="00C73ECD"/>
    <w:rsid w:val="00C82AEF"/>
    <w:rsid w:val="00CA260D"/>
    <w:rsid w:val="00CB45F7"/>
    <w:rsid w:val="00CB59B2"/>
    <w:rsid w:val="00CC2F9D"/>
    <w:rsid w:val="00CD3068"/>
    <w:rsid w:val="00CD476B"/>
    <w:rsid w:val="00CD513A"/>
    <w:rsid w:val="00CE0554"/>
    <w:rsid w:val="00CE1D6B"/>
    <w:rsid w:val="00CE2D3A"/>
    <w:rsid w:val="00CF2727"/>
    <w:rsid w:val="00D179F6"/>
    <w:rsid w:val="00D218F9"/>
    <w:rsid w:val="00D231F7"/>
    <w:rsid w:val="00D36EA2"/>
    <w:rsid w:val="00D51770"/>
    <w:rsid w:val="00D52537"/>
    <w:rsid w:val="00D612D7"/>
    <w:rsid w:val="00D669CA"/>
    <w:rsid w:val="00D916EA"/>
    <w:rsid w:val="00DB02E8"/>
    <w:rsid w:val="00DF7958"/>
    <w:rsid w:val="00E05A48"/>
    <w:rsid w:val="00E22D63"/>
    <w:rsid w:val="00E3274B"/>
    <w:rsid w:val="00E454F0"/>
    <w:rsid w:val="00E46F52"/>
    <w:rsid w:val="00E512CD"/>
    <w:rsid w:val="00E51AEA"/>
    <w:rsid w:val="00E5641B"/>
    <w:rsid w:val="00E57230"/>
    <w:rsid w:val="00E65089"/>
    <w:rsid w:val="00E76795"/>
    <w:rsid w:val="00E8513D"/>
    <w:rsid w:val="00E95735"/>
    <w:rsid w:val="00EA0DF1"/>
    <w:rsid w:val="00EA1F3B"/>
    <w:rsid w:val="00EA431B"/>
    <w:rsid w:val="00EB1D3D"/>
    <w:rsid w:val="00EB551E"/>
    <w:rsid w:val="00EF07BA"/>
    <w:rsid w:val="00F00333"/>
    <w:rsid w:val="00F0215D"/>
    <w:rsid w:val="00F14E08"/>
    <w:rsid w:val="00F1635A"/>
    <w:rsid w:val="00F265B8"/>
    <w:rsid w:val="00F2743B"/>
    <w:rsid w:val="00F41ADD"/>
    <w:rsid w:val="00F508D3"/>
    <w:rsid w:val="00F82CD4"/>
    <w:rsid w:val="00FA3554"/>
    <w:rsid w:val="00FB1BE5"/>
    <w:rsid w:val="00FB2E0A"/>
    <w:rsid w:val="00FB50C3"/>
    <w:rsid w:val="00FD0E47"/>
    <w:rsid w:val="00FD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HAnsi"/>
        <w:color w:val="404040" w:themeColor="text1" w:themeTint="BF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C49F5"/>
    <w:rPr>
      <w:color w:val="000000" w:themeColor="tex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E4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E461F"/>
  </w:style>
  <w:style w:type="paragraph" w:styleId="llb">
    <w:name w:val="footer"/>
    <w:basedOn w:val="Norml"/>
    <w:link w:val="llbChar"/>
    <w:uiPriority w:val="99"/>
    <w:unhideWhenUsed/>
    <w:rsid w:val="004E4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E461F"/>
  </w:style>
  <w:style w:type="paragraph" w:styleId="Buborkszveg">
    <w:name w:val="Balloon Text"/>
    <w:basedOn w:val="Norml"/>
    <w:link w:val="BuborkszvegChar"/>
    <w:uiPriority w:val="99"/>
    <w:semiHidden/>
    <w:unhideWhenUsed/>
    <w:rsid w:val="006A0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0EDF"/>
    <w:rPr>
      <w:rFonts w:ascii="Tahoma" w:hAnsi="Tahoma" w:cs="Tahoma"/>
      <w:sz w:val="16"/>
      <w:szCs w:val="16"/>
    </w:rPr>
  </w:style>
  <w:style w:type="character" w:styleId="Sorszma">
    <w:name w:val="line number"/>
    <w:basedOn w:val="Bekezdsalapbettpusa"/>
    <w:uiPriority w:val="99"/>
    <w:semiHidden/>
    <w:unhideWhenUsed/>
    <w:rsid w:val="00CC2F9D"/>
  </w:style>
  <w:style w:type="table" w:styleId="Rcsostblzat">
    <w:name w:val="Table Grid"/>
    <w:basedOn w:val="Normltblzat"/>
    <w:uiPriority w:val="59"/>
    <w:rsid w:val="00660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ím1"/>
    <w:basedOn w:val="Norml"/>
    <w:qFormat/>
    <w:rsid w:val="00935063"/>
    <w:pPr>
      <w:tabs>
        <w:tab w:val="left" w:pos="5670"/>
        <w:tab w:val="center" w:pos="6804"/>
      </w:tabs>
      <w:spacing w:after="0" w:line="300" w:lineRule="auto"/>
      <w:jc w:val="both"/>
    </w:pPr>
    <w:rPr>
      <w:rFonts w:cstheme="minorBidi"/>
      <w:b/>
      <w:caps/>
      <w:sz w:val="22"/>
      <w:szCs w:val="24"/>
      <w:lang w:val="en-US"/>
    </w:rPr>
  </w:style>
  <w:style w:type="character" w:styleId="Oldalszm">
    <w:name w:val="page number"/>
    <w:basedOn w:val="Bekezdsalapbettpusa"/>
    <w:unhideWhenUsed/>
    <w:rsid w:val="00A57275"/>
  </w:style>
  <w:style w:type="paragraph" w:customStyle="1" w:styleId="lblc">
    <w:name w:val="lábléc"/>
    <w:basedOn w:val="Norml"/>
    <w:qFormat/>
    <w:rsid w:val="00BB0695"/>
    <w:pPr>
      <w:widowControl w:val="0"/>
      <w:tabs>
        <w:tab w:val="left" w:pos="227"/>
        <w:tab w:val="left" w:pos="9469"/>
      </w:tabs>
      <w:autoSpaceDE w:val="0"/>
      <w:autoSpaceDN w:val="0"/>
      <w:adjustRightInd w:val="0"/>
      <w:spacing w:after="0" w:line="288" w:lineRule="auto"/>
      <w:textAlignment w:val="center"/>
    </w:pPr>
    <w:rPr>
      <w:rFonts w:cs="Arial-ItalicMT"/>
      <w:iCs/>
      <w:color w:val="404041"/>
      <w:spacing w:val="4"/>
      <w:lang w:val="en-US"/>
    </w:rPr>
  </w:style>
  <w:style w:type="paragraph" w:styleId="Listaszerbekezds">
    <w:name w:val="List Paragraph"/>
    <w:basedOn w:val="Norml"/>
    <w:uiPriority w:val="34"/>
    <w:qFormat/>
    <w:rsid w:val="00AE069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05A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HAnsi"/>
        <w:color w:val="404040" w:themeColor="text1" w:themeTint="BF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C49F5"/>
    <w:rPr>
      <w:color w:val="000000" w:themeColor="tex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E4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E461F"/>
  </w:style>
  <w:style w:type="paragraph" w:styleId="llb">
    <w:name w:val="footer"/>
    <w:basedOn w:val="Norml"/>
    <w:link w:val="llbChar"/>
    <w:uiPriority w:val="99"/>
    <w:unhideWhenUsed/>
    <w:rsid w:val="004E4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E461F"/>
  </w:style>
  <w:style w:type="paragraph" w:styleId="Buborkszveg">
    <w:name w:val="Balloon Text"/>
    <w:basedOn w:val="Norml"/>
    <w:link w:val="BuborkszvegChar"/>
    <w:uiPriority w:val="99"/>
    <w:semiHidden/>
    <w:unhideWhenUsed/>
    <w:rsid w:val="006A0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0EDF"/>
    <w:rPr>
      <w:rFonts w:ascii="Tahoma" w:hAnsi="Tahoma" w:cs="Tahoma"/>
      <w:sz w:val="16"/>
      <w:szCs w:val="16"/>
    </w:rPr>
  </w:style>
  <w:style w:type="character" w:styleId="Sorszma">
    <w:name w:val="line number"/>
    <w:basedOn w:val="Bekezdsalapbettpusa"/>
    <w:uiPriority w:val="99"/>
    <w:semiHidden/>
    <w:unhideWhenUsed/>
    <w:rsid w:val="00CC2F9D"/>
  </w:style>
  <w:style w:type="table" w:styleId="Rcsostblzat">
    <w:name w:val="Table Grid"/>
    <w:basedOn w:val="Normltblzat"/>
    <w:uiPriority w:val="59"/>
    <w:rsid w:val="00660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ím1"/>
    <w:basedOn w:val="Norml"/>
    <w:qFormat/>
    <w:rsid w:val="00935063"/>
    <w:pPr>
      <w:tabs>
        <w:tab w:val="left" w:pos="5670"/>
        <w:tab w:val="center" w:pos="6804"/>
      </w:tabs>
      <w:spacing w:after="0" w:line="300" w:lineRule="auto"/>
      <w:jc w:val="both"/>
    </w:pPr>
    <w:rPr>
      <w:rFonts w:cstheme="minorBidi"/>
      <w:b/>
      <w:caps/>
      <w:sz w:val="22"/>
      <w:szCs w:val="24"/>
      <w:lang w:val="en-US"/>
    </w:rPr>
  </w:style>
  <w:style w:type="character" w:styleId="Oldalszm">
    <w:name w:val="page number"/>
    <w:basedOn w:val="Bekezdsalapbettpusa"/>
    <w:unhideWhenUsed/>
    <w:rsid w:val="00A57275"/>
  </w:style>
  <w:style w:type="paragraph" w:customStyle="1" w:styleId="lblc">
    <w:name w:val="lábléc"/>
    <w:basedOn w:val="Norml"/>
    <w:qFormat/>
    <w:rsid w:val="00BB0695"/>
    <w:pPr>
      <w:widowControl w:val="0"/>
      <w:tabs>
        <w:tab w:val="left" w:pos="227"/>
        <w:tab w:val="left" w:pos="9469"/>
      </w:tabs>
      <w:autoSpaceDE w:val="0"/>
      <w:autoSpaceDN w:val="0"/>
      <w:adjustRightInd w:val="0"/>
      <w:spacing w:after="0" w:line="288" w:lineRule="auto"/>
      <w:textAlignment w:val="center"/>
    </w:pPr>
    <w:rPr>
      <w:rFonts w:cs="Arial-ItalicMT"/>
      <w:iCs/>
      <w:color w:val="404041"/>
      <w:spacing w:val="4"/>
      <w:lang w:val="en-US"/>
    </w:rPr>
  </w:style>
  <w:style w:type="paragraph" w:styleId="Listaszerbekezds">
    <w:name w:val="List Paragraph"/>
    <w:basedOn w:val="Norml"/>
    <w:uiPriority w:val="34"/>
    <w:qFormat/>
    <w:rsid w:val="00AE069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05A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3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ozbeszerzes@bmkik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AA517-2B0E-4561-8652-492AC2DF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kamara</cp:lastModifiedBy>
  <cp:revision>3</cp:revision>
  <cp:lastPrinted>2016-02-26T13:45:00Z</cp:lastPrinted>
  <dcterms:created xsi:type="dcterms:W3CDTF">2018-02-13T07:11:00Z</dcterms:created>
  <dcterms:modified xsi:type="dcterms:W3CDTF">2018-02-13T07:11:00Z</dcterms:modified>
</cp:coreProperties>
</file>